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0</w:t>
      </w:r>
      <w:bookmarkEnd w:id="1"/>
    </w:p>
    <w:p w:rsidR="006E04A4">
      <w:pPr>
        <w:pStyle w:val="Date"/>
        <w:outlineLvl w:val="0"/>
      </w:pPr>
      <w:bookmarkStart w:id="2" w:name="DocumentDate"/>
      <w:r>
        <w:t>Måndagen den 21 januari 2019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Regeringsförkla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nmälan om utsedda statsrå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Regeringsförkla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utsedda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ermina Mizimovic (S) som suppleant i konstitutionsutskottet och skatteutskottet fr.o.m. den 22 januari t.o.m. den 22 april under Laila Naraghi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ca Nådin (S) som suppleant i socialförsäkringsutskottet fr.o.m. den 11 februari t.o.m. den 30 november under Teresa Carvalho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30 januari kl. 09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Måndagen den 21 januari 2019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21</SAFIR_Sammantradesdatum_Doc>
    <SAFIR_SammantradeID xmlns="C07A1A6C-0B19-41D9-BDF8-F523BA3921EB">78cf48c8-d4c1-401a-bcac-e34bfa2eb2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CFD6F-D3A7-4645-8896-6E1B4C821615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1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